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2E3EDFBA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1F163E49" w:rsidR="009E33E6" w:rsidRPr="00662118" w:rsidRDefault="00662118">
      <w:pPr>
        <w:jc w:val="center"/>
        <w:rPr>
          <w:rFonts w:asciiTheme="minorHAnsi" w:hAnsiTheme="minorHAnsi" w:cstheme="minorHAnsi"/>
          <w:b/>
          <w:color w:val="3E8A60"/>
          <w:sz w:val="32"/>
          <w:szCs w:val="32"/>
          <w:u w:val="single"/>
        </w:rPr>
      </w:pPr>
      <w:r w:rsidRPr="00662118">
        <w:rPr>
          <w:rFonts w:asciiTheme="minorHAnsi" w:hAnsiTheme="minorHAnsi" w:cstheme="minorHAnsi"/>
          <w:color w:val="3E8A60"/>
          <w:sz w:val="32"/>
          <w:szCs w:val="32"/>
          <w:lang w:val="en"/>
        </w:rPr>
        <w:t>THE FIRST 48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22B79AB2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662118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FC5D07">
        <w:rPr>
          <w:rFonts w:ascii="Arial" w:hAnsi="Arial" w:cs="Arial"/>
          <w:b/>
          <w:szCs w:val="22"/>
        </w:rPr>
        <w:t>2</w:t>
      </w:r>
      <w:r w:rsidR="00662118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9304FD9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64CEE44" w14:textId="77777777" w:rsidR="006D379A" w:rsidRPr="006F2B27" w:rsidRDefault="006D379A" w:rsidP="006D379A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39049666"/>
      <w:r w:rsidRPr="006F2B27">
        <w:rPr>
          <w:rFonts w:ascii="Arial" w:hAnsi="Arial" w:cs="Arial"/>
          <w:b/>
          <w:sz w:val="22"/>
          <w:szCs w:val="22"/>
        </w:rPr>
        <w:t xml:space="preserve">DATED AS OF: April 1, 2020 </w:t>
      </w:r>
    </w:p>
    <w:p w14:paraId="005D9035" w14:textId="77777777" w:rsidR="006D379A" w:rsidRPr="006F2B27" w:rsidRDefault="006D379A" w:rsidP="006D379A">
      <w:pPr>
        <w:jc w:val="both"/>
        <w:rPr>
          <w:rFonts w:ascii="Arial" w:hAnsi="Arial" w:cs="Arial"/>
          <w:b/>
          <w:sz w:val="22"/>
          <w:szCs w:val="22"/>
        </w:rPr>
      </w:pPr>
    </w:p>
    <w:p w14:paraId="2071EB24" w14:textId="77777777" w:rsidR="006D379A" w:rsidRPr="006F2B27" w:rsidRDefault="006D379A" w:rsidP="006D379A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>STATION: KRQ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2B2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KRQE.2 / </w:t>
      </w:r>
      <w:r w:rsidRPr="006F2B27">
        <w:rPr>
          <w:rFonts w:ascii="Arial" w:hAnsi="Arial" w:cs="Arial"/>
          <w:b/>
          <w:sz w:val="22"/>
          <w:szCs w:val="22"/>
        </w:rPr>
        <w:t>KWBQ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2B2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2B27">
        <w:rPr>
          <w:rFonts w:ascii="Arial" w:hAnsi="Arial" w:cs="Arial"/>
          <w:b/>
          <w:sz w:val="22"/>
          <w:szCs w:val="22"/>
        </w:rPr>
        <w:t xml:space="preserve">KASY         </w:t>
      </w:r>
      <w:r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 xml:space="preserve">AFFIL: CBS / </w:t>
      </w:r>
      <w:r>
        <w:rPr>
          <w:rFonts w:ascii="Arial" w:hAnsi="Arial" w:cs="Arial"/>
          <w:b/>
          <w:sz w:val="22"/>
          <w:szCs w:val="22"/>
        </w:rPr>
        <w:t xml:space="preserve">FOX / </w:t>
      </w:r>
      <w:r w:rsidRPr="006F2B27">
        <w:rPr>
          <w:rFonts w:ascii="Arial" w:hAnsi="Arial" w:cs="Arial"/>
          <w:b/>
          <w:sz w:val="22"/>
          <w:szCs w:val="22"/>
        </w:rPr>
        <w:t xml:space="preserve">CW </w:t>
      </w:r>
      <w:proofErr w:type="gramStart"/>
      <w:r w:rsidRPr="006F2B27">
        <w:rPr>
          <w:rFonts w:ascii="Arial" w:hAnsi="Arial" w:cs="Arial"/>
          <w:b/>
          <w:sz w:val="22"/>
          <w:szCs w:val="22"/>
        </w:rPr>
        <w:t>/  MNT</w:t>
      </w:r>
      <w:proofErr w:type="gramEnd"/>
      <w:r w:rsidRPr="006F2B27">
        <w:rPr>
          <w:rFonts w:ascii="Arial" w:hAnsi="Arial" w:cs="Arial"/>
          <w:b/>
          <w:sz w:val="22"/>
          <w:szCs w:val="22"/>
        </w:rPr>
        <w:t xml:space="preserve">          </w:t>
      </w:r>
    </w:p>
    <w:p w14:paraId="4D568C29" w14:textId="77777777" w:rsidR="006D379A" w:rsidRPr="006F2B27" w:rsidRDefault="006D379A" w:rsidP="006D379A">
      <w:pPr>
        <w:jc w:val="both"/>
        <w:rPr>
          <w:rFonts w:ascii="Arial" w:hAnsi="Arial" w:cs="Arial"/>
          <w:b/>
          <w:sz w:val="22"/>
          <w:szCs w:val="22"/>
        </w:rPr>
      </w:pPr>
    </w:p>
    <w:p w14:paraId="0C4BDF15" w14:textId="77777777" w:rsidR="006D379A" w:rsidRPr="006F2B27" w:rsidRDefault="006D379A" w:rsidP="006D379A">
      <w:pPr>
        <w:jc w:val="both"/>
        <w:rPr>
          <w:rFonts w:ascii="Arial" w:hAnsi="Arial" w:cs="Arial"/>
          <w:b/>
          <w:sz w:val="22"/>
          <w:szCs w:val="22"/>
        </w:rPr>
      </w:pPr>
      <w:r w:rsidRPr="006F2B27">
        <w:rPr>
          <w:rFonts w:ascii="Arial" w:hAnsi="Arial" w:cs="Arial"/>
          <w:b/>
          <w:sz w:val="22"/>
          <w:szCs w:val="22"/>
        </w:rPr>
        <w:t>MARKET: Albuquerque</w:t>
      </w:r>
      <w:r>
        <w:rPr>
          <w:rFonts w:ascii="Arial" w:hAnsi="Arial" w:cs="Arial"/>
          <w:b/>
          <w:sz w:val="22"/>
          <w:szCs w:val="22"/>
        </w:rPr>
        <w:t>-Santa Fe</w:t>
      </w:r>
      <w:r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ab/>
      </w:r>
      <w:r w:rsidRPr="006F2B27">
        <w:rPr>
          <w:rFonts w:ascii="Arial" w:hAnsi="Arial" w:cs="Arial"/>
          <w:b/>
          <w:sz w:val="22"/>
          <w:szCs w:val="22"/>
        </w:rPr>
        <w:tab/>
        <w:t>RANK:</w:t>
      </w:r>
      <w:r w:rsidRPr="006F2B27">
        <w:rPr>
          <w:rFonts w:ascii="Arial" w:hAnsi="Arial" w:cs="Arial"/>
          <w:b/>
          <w:sz w:val="22"/>
          <w:szCs w:val="22"/>
        </w:rPr>
        <w:tab/>
        <w:t>4</w:t>
      </w:r>
      <w:r>
        <w:rPr>
          <w:rFonts w:ascii="Arial" w:hAnsi="Arial" w:cs="Arial"/>
          <w:b/>
          <w:sz w:val="22"/>
          <w:szCs w:val="22"/>
        </w:rPr>
        <w:t>6</w:t>
      </w:r>
      <w:r w:rsidRPr="006F2B27">
        <w:rPr>
          <w:rFonts w:ascii="Arial" w:hAnsi="Arial" w:cs="Arial"/>
          <w:b/>
          <w:sz w:val="22"/>
          <w:szCs w:val="22"/>
        </w:rPr>
        <w:t xml:space="preserve">    </w:t>
      </w:r>
      <w:r w:rsidRPr="006F2B27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55B9E878" w14:textId="77777777" w:rsidR="006D379A" w:rsidRPr="006F2B27" w:rsidRDefault="006D379A" w:rsidP="006D379A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45BB01A0" w14:textId="77777777" w:rsidR="009B51BF" w:rsidRPr="006544BC" w:rsidRDefault="009B51BF">
      <w:pPr>
        <w:ind w:left="360"/>
        <w:rPr>
          <w:rFonts w:ascii="Arial" w:hAnsi="Arial" w:cs="Arial"/>
        </w:rPr>
      </w:pPr>
    </w:p>
    <w:sectPr w:rsidR="009B51BF" w:rsidRPr="006544B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6619" w14:textId="77777777" w:rsidR="00EE039C" w:rsidRDefault="00EE039C">
      <w:r>
        <w:separator/>
      </w:r>
    </w:p>
  </w:endnote>
  <w:endnote w:type="continuationSeparator" w:id="0">
    <w:p w14:paraId="16E8D9CA" w14:textId="77777777" w:rsidR="00EE039C" w:rsidRDefault="00EE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1EE3" w14:textId="77777777" w:rsidR="00EE039C" w:rsidRDefault="00EE039C">
      <w:r>
        <w:separator/>
      </w:r>
    </w:p>
  </w:footnote>
  <w:footnote w:type="continuationSeparator" w:id="0">
    <w:p w14:paraId="4DE24714" w14:textId="77777777" w:rsidR="00EE039C" w:rsidRDefault="00EE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96DBBC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widowControl w:val="0"/>
        <w:tabs>
          <w:tab w:val="num" w:pos="2088"/>
        </w:tabs>
        <w:autoSpaceDE w:val="0"/>
        <w:autoSpaceDN w:val="0"/>
        <w:adjustRightInd w:val="0"/>
        <w:ind w:left="2088" w:hanging="648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3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005A1"/>
    <w:rsid w:val="00036344"/>
    <w:rsid w:val="0004671B"/>
    <w:rsid w:val="00057253"/>
    <w:rsid w:val="000707D4"/>
    <w:rsid w:val="000821A4"/>
    <w:rsid w:val="00091299"/>
    <w:rsid w:val="000C0566"/>
    <w:rsid w:val="00132401"/>
    <w:rsid w:val="00134517"/>
    <w:rsid w:val="00190823"/>
    <w:rsid w:val="001E4178"/>
    <w:rsid w:val="001E7423"/>
    <w:rsid w:val="001F389F"/>
    <w:rsid w:val="00211960"/>
    <w:rsid w:val="002601B0"/>
    <w:rsid w:val="0026401C"/>
    <w:rsid w:val="002A6B54"/>
    <w:rsid w:val="002C0818"/>
    <w:rsid w:val="00396DED"/>
    <w:rsid w:val="003C23A3"/>
    <w:rsid w:val="003E7467"/>
    <w:rsid w:val="003F054A"/>
    <w:rsid w:val="003F5D4D"/>
    <w:rsid w:val="004276BC"/>
    <w:rsid w:val="00450720"/>
    <w:rsid w:val="00465151"/>
    <w:rsid w:val="004F302D"/>
    <w:rsid w:val="00503DF6"/>
    <w:rsid w:val="00562D13"/>
    <w:rsid w:val="005666D1"/>
    <w:rsid w:val="00587574"/>
    <w:rsid w:val="00587A6F"/>
    <w:rsid w:val="005F032D"/>
    <w:rsid w:val="00614945"/>
    <w:rsid w:val="00653D26"/>
    <w:rsid w:val="006544BC"/>
    <w:rsid w:val="00662118"/>
    <w:rsid w:val="006668F8"/>
    <w:rsid w:val="00691F42"/>
    <w:rsid w:val="006D379A"/>
    <w:rsid w:val="006D6191"/>
    <w:rsid w:val="00716298"/>
    <w:rsid w:val="00744BD3"/>
    <w:rsid w:val="0077342C"/>
    <w:rsid w:val="0079604E"/>
    <w:rsid w:val="00797E19"/>
    <w:rsid w:val="008025C8"/>
    <w:rsid w:val="00804040"/>
    <w:rsid w:val="00822FE3"/>
    <w:rsid w:val="008773D3"/>
    <w:rsid w:val="008876E9"/>
    <w:rsid w:val="008905A2"/>
    <w:rsid w:val="008A4975"/>
    <w:rsid w:val="008B6053"/>
    <w:rsid w:val="00931186"/>
    <w:rsid w:val="00937F73"/>
    <w:rsid w:val="00962A5E"/>
    <w:rsid w:val="009851CE"/>
    <w:rsid w:val="00986F91"/>
    <w:rsid w:val="009956D2"/>
    <w:rsid w:val="009A2A85"/>
    <w:rsid w:val="009B51BF"/>
    <w:rsid w:val="009E33E6"/>
    <w:rsid w:val="009F62EF"/>
    <w:rsid w:val="00A20B0B"/>
    <w:rsid w:val="00A50357"/>
    <w:rsid w:val="00AE43CA"/>
    <w:rsid w:val="00AF5A76"/>
    <w:rsid w:val="00B34548"/>
    <w:rsid w:val="00B61F86"/>
    <w:rsid w:val="00B8292E"/>
    <w:rsid w:val="00BE39BA"/>
    <w:rsid w:val="00BF7E47"/>
    <w:rsid w:val="00C13F6E"/>
    <w:rsid w:val="00C268D8"/>
    <w:rsid w:val="00C672BE"/>
    <w:rsid w:val="00CB2432"/>
    <w:rsid w:val="00CB5C2C"/>
    <w:rsid w:val="00D37C0A"/>
    <w:rsid w:val="00D57ABB"/>
    <w:rsid w:val="00D64913"/>
    <w:rsid w:val="00D661B6"/>
    <w:rsid w:val="00D76712"/>
    <w:rsid w:val="00DC0614"/>
    <w:rsid w:val="00DC6384"/>
    <w:rsid w:val="00E34A01"/>
    <w:rsid w:val="00E50267"/>
    <w:rsid w:val="00E53706"/>
    <w:rsid w:val="00E5686E"/>
    <w:rsid w:val="00E674A7"/>
    <w:rsid w:val="00E67AF9"/>
    <w:rsid w:val="00E722FE"/>
    <w:rsid w:val="00E95D48"/>
    <w:rsid w:val="00E970E6"/>
    <w:rsid w:val="00EC361A"/>
    <w:rsid w:val="00EE0046"/>
    <w:rsid w:val="00EE039C"/>
    <w:rsid w:val="00F03B83"/>
    <w:rsid w:val="00F07ED1"/>
    <w:rsid w:val="00F14CFD"/>
    <w:rsid w:val="00F3025F"/>
    <w:rsid w:val="00F63A50"/>
    <w:rsid w:val="00FB4FC7"/>
    <w:rsid w:val="00FC4273"/>
    <w:rsid w:val="00FC5D07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3C10-B7E0-45CB-B83A-862AC2D6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4</cp:revision>
  <cp:lastPrinted>2020-05-05T22:31:00Z</cp:lastPrinted>
  <dcterms:created xsi:type="dcterms:W3CDTF">2020-05-05T22:31:00Z</dcterms:created>
  <dcterms:modified xsi:type="dcterms:W3CDTF">2020-08-20T23:41:00Z</dcterms:modified>
</cp:coreProperties>
</file>